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18集  散文集卷  2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18集  散文集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43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中国新文学大系  1976-2000  第18集  散文集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